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31" w:rsidRDefault="006804E2" w:rsidP="006804E2">
      <w:pPr>
        <w:pStyle w:val="NormalWeb"/>
        <w:rPr>
          <w:color w:val="FF0000"/>
          <w:sz w:val="36"/>
        </w:rPr>
      </w:pPr>
      <w:r w:rsidRPr="006804E2">
        <w:rPr>
          <w:color w:val="FF0000"/>
          <w:sz w:val="36"/>
        </w:rPr>
        <w:t xml:space="preserve">WEEK </w:t>
      </w:r>
      <w:r>
        <w:rPr>
          <w:color w:val="FF0000"/>
          <w:sz w:val="36"/>
        </w:rPr>
        <w:t>2</w:t>
      </w:r>
      <w:r w:rsidRPr="006804E2">
        <w:rPr>
          <w:color w:val="FF0000"/>
          <w:sz w:val="36"/>
        </w:rPr>
        <w:t xml:space="preserve"> </w:t>
      </w:r>
      <w:r w:rsidR="004B4257" w:rsidRPr="004B4257">
        <w:rPr>
          <w:bCs/>
          <w:color w:val="FF0000"/>
          <w:sz w:val="36"/>
          <w:szCs w:val="27"/>
        </w:rPr>
        <w:t>Scenario based</w:t>
      </w:r>
      <w:r w:rsidR="004B4257" w:rsidRPr="00BC3F7A">
        <w:rPr>
          <w:b/>
          <w:bCs/>
          <w:color w:val="FF0000"/>
          <w:sz w:val="36"/>
          <w:szCs w:val="27"/>
        </w:rPr>
        <w:t xml:space="preserve"> </w:t>
      </w:r>
      <w:r w:rsidRPr="006804E2">
        <w:rPr>
          <w:color w:val="FF0000"/>
          <w:sz w:val="36"/>
        </w:rPr>
        <w:t>questions</w:t>
      </w:r>
      <w:r>
        <w:rPr>
          <w:color w:val="FF0000"/>
          <w:sz w:val="36"/>
        </w:rPr>
        <w:t xml:space="preserve"> </w:t>
      </w:r>
      <w:r w:rsidR="003A1E36">
        <w:rPr>
          <w:color w:val="FF0000"/>
          <w:sz w:val="36"/>
        </w:rPr>
        <w:t>ANSWER</w:t>
      </w:r>
      <w:r w:rsidR="00544631">
        <w:rPr>
          <w:color w:val="FF0000"/>
          <w:sz w:val="36"/>
        </w:rPr>
        <w:t xml:space="preserve"> </w:t>
      </w:r>
    </w:p>
    <w:p w:rsidR="006804E2" w:rsidRPr="006804E2" w:rsidRDefault="00544631" w:rsidP="006804E2">
      <w:pPr>
        <w:pStyle w:val="NormalWeb"/>
        <w:rPr>
          <w:color w:val="FF0000"/>
          <w:sz w:val="36"/>
        </w:rPr>
      </w:pPr>
      <w:proofErr w:type="gramStart"/>
      <w:r>
        <w:rPr>
          <w:color w:val="FF0000"/>
          <w:sz w:val="36"/>
        </w:rPr>
        <w:t>( Note</w:t>
      </w:r>
      <w:proofErr w:type="gramEnd"/>
      <w:r>
        <w:rPr>
          <w:color w:val="FF0000"/>
          <w:sz w:val="36"/>
        </w:rPr>
        <w:t>: check with question for answer, not with question number for answer)</w:t>
      </w:r>
    </w:p>
    <w:p w:rsidR="00F022FA" w:rsidRPr="00BC3F7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en-IN"/>
        </w:rPr>
      </w:pPr>
      <w:r w:rsidRPr="00BC3F7A">
        <w:rPr>
          <w:rFonts w:ascii="Times New Roman" w:eastAsia="Times New Roman" w:hAnsi="Times New Roman" w:cs="Times New Roman"/>
          <w:b/>
          <w:bCs/>
          <w:color w:val="FF0000"/>
          <w:sz w:val="36"/>
          <w:szCs w:val="27"/>
          <w:lang w:eastAsia="en-IN"/>
        </w:rPr>
        <w:t>Scenario based questions on Basic git commands</w: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You modified a file but want to undo the changes before staging it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 made changes to </w:t>
      </w:r>
      <w:r w:rsidRPr="00F022FA">
        <w:rPr>
          <w:rFonts w:ascii="Courier New" w:eastAsia="Times New Roman" w:hAnsi="Courier New" w:cs="Courier New"/>
          <w:sz w:val="20"/>
          <w:lang w:eastAsia="en-IN"/>
        </w:rPr>
        <w:t>main.py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 haven’t staged them yet. You realize they were a mistake. What Git command will you use to discard the local changes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carding </w:t>
      </w:r>
      <w:proofErr w:type="spellStart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>unstaged</w:t>
      </w:r>
      <w:proofErr w:type="spell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checkout -- main.py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or</w:t>
      </w:r>
      <w:proofErr w:type="gramEnd"/>
      <w:r w:rsidRPr="00F022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in modern Git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restore main.py</w:t>
      </w:r>
    </w:p>
    <w:p w:rsidR="00F022FA" w:rsidRPr="00F022FA" w:rsidRDefault="00725688" w:rsidP="00F0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2.</w:t>
      </w:r>
      <w:proofErr w:type="gram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staged changes but want to </w:t>
      </w:r>
      <w:proofErr w:type="spell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nstage</w:t>
      </w:r>
      <w:proofErr w:type="spell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hem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 accidentally ran </w:t>
      </w:r>
      <w:r w:rsidRPr="00F022FA">
        <w:rPr>
          <w:rFonts w:ascii="Courier New" w:eastAsia="Times New Roman" w:hAnsi="Courier New" w:cs="Courier New"/>
          <w:sz w:val="20"/>
          <w:lang w:eastAsia="en-IN"/>
        </w:rPr>
        <w:t>git add file1.txt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>, but you’re not ready to commit yet. How do you remove it from the staging area without losing the changes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>Unstaging</w:t>
      </w:r>
      <w:proofErr w:type="spell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reset file1.txt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or</w:t>
      </w:r>
      <w:proofErr w:type="gramEnd"/>
      <w:r w:rsidRPr="00F022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restore --staged file1.txt</w:t>
      </w:r>
    </w:p>
    <w:p w:rsidR="00F022FA" w:rsidRPr="00F022FA" w:rsidRDefault="00725688" w:rsidP="00F0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3.</w:t>
      </w:r>
      <w:proofErr w:type="gram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committed with the wrong message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E420AE"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>You made a commit but typed the wrong commit message. You haven’t pushed it yet. How do you fix it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mending commits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commit --amend -m </w:t>
      </w:r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"Corrected commit message"</w:t>
      </w:r>
    </w:p>
    <w:p w:rsidR="00F022FA" w:rsidRPr="00F022FA" w:rsidRDefault="00725688" w:rsidP="00F0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4.</w:t>
      </w:r>
      <w:proofErr w:type="gram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see the history of changes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ou want to view the commit history of the current branch in a readable format. What Git command should you use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ewing </w:t>
      </w:r>
      <w:proofErr w:type="gramStart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>commit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istory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log</w:t>
      </w:r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--</w:t>
      </w:r>
      <w:proofErr w:type="spellStart"/>
      <w:r w:rsidRPr="00F022FA">
        <w:rPr>
          <w:rFonts w:ascii="Courier New" w:eastAsia="Times New Roman" w:hAnsi="Courier New" w:cs="Courier New"/>
          <w:sz w:val="20"/>
          <w:lang w:eastAsia="en-IN"/>
        </w:rPr>
        <w:t>oneline</w:t>
      </w:r>
      <w:proofErr w:type="spellEnd"/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or</w:t>
      </w:r>
      <w:proofErr w:type="gramEnd"/>
      <w:r w:rsidRPr="00F022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log</w:t>
      </w:r>
    </w:p>
    <w:p w:rsidR="00F022FA" w:rsidRPr="00F022FA" w:rsidRDefault="00725688" w:rsidP="00F0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5.</w:t>
      </w:r>
      <w:proofErr w:type="gram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cloned a repo but forgot to set your username/email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fter cloning a repo, how can you set your name and email globally for all Git repositories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it configuration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F022FA">
        <w:rPr>
          <w:rFonts w:ascii="Courier New" w:eastAsia="Times New Roman" w:hAnsi="Courier New" w:cs="Courier New"/>
          <w:sz w:val="20"/>
          <w:lang w:eastAsia="en-IN"/>
        </w:rPr>
        <w:t>config</w:t>
      </w:r>
      <w:proofErr w:type="spell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--global user.name </w:t>
      </w:r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"Your Name"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F022FA">
        <w:rPr>
          <w:rFonts w:ascii="Courier New" w:eastAsia="Times New Roman" w:hAnsi="Courier New" w:cs="Courier New"/>
          <w:sz w:val="20"/>
          <w:lang w:eastAsia="en-IN"/>
        </w:rPr>
        <w:t>config</w:t>
      </w:r>
      <w:proofErr w:type="spell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--global </w:t>
      </w:r>
      <w:proofErr w:type="spellStart"/>
      <w:r w:rsidRPr="00F022FA">
        <w:rPr>
          <w:rFonts w:ascii="Courier New" w:eastAsia="Times New Roman" w:hAnsi="Courier New" w:cs="Courier New"/>
          <w:sz w:val="20"/>
          <w:lang w:eastAsia="en-IN"/>
        </w:rPr>
        <w:t>user.email</w:t>
      </w:r>
      <w:proofErr w:type="spell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"your@email.com"</w:t>
      </w:r>
    </w:p>
    <w:p w:rsidR="00F022FA" w:rsidRPr="00F022FA" w:rsidRDefault="00725688" w:rsidP="00F0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6.</w:t>
      </w:r>
      <w:proofErr w:type="gram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check what has changed but not staged yet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ou’ve made some edits to your files but haven’t staged them. How can you view the changes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ing file differences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diff</w:t>
      </w:r>
    </w:p>
    <w:p w:rsidR="00F022FA" w:rsidRPr="00F022FA" w:rsidRDefault="00725688" w:rsidP="00F0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7.</w:t>
      </w:r>
      <w:proofErr w:type="gram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switch to another branch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’re on the </w:t>
      </w:r>
      <w:r w:rsidRPr="00F022FA">
        <w:rPr>
          <w:rFonts w:ascii="Courier New" w:eastAsia="Times New Roman" w:hAnsi="Courier New" w:cs="Courier New"/>
          <w:sz w:val="20"/>
          <w:lang w:eastAsia="en-IN"/>
        </w:rPr>
        <w:t>main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anch but need to switch to </w:t>
      </w:r>
      <w:r w:rsidRPr="00F022FA">
        <w:rPr>
          <w:rFonts w:ascii="Courier New" w:eastAsia="Times New Roman" w:hAnsi="Courier New" w:cs="Courier New"/>
          <w:sz w:val="20"/>
          <w:lang w:eastAsia="en-IN"/>
        </w:rPr>
        <w:t>feature/login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>. What command do you use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anch navigation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checkout feature/login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or</w:t>
      </w:r>
      <w:proofErr w:type="gramEnd"/>
      <w:r w:rsidRPr="00F022F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switch feature/login</w:t>
      </w:r>
    </w:p>
    <w:p w:rsidR="00F022FA" w:rsidRPr="00F022FA" w:rsidRDefault="00725688" w:rsidP="00F0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8.</w:t>
      </w:r>
      <w:proofErr w:type="gram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accidentally deleted a branch locally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 deleted the </w:t>
      </w:r>
      <w:r w:rsidRPr="00F022FA">
        <w:rPr>
          <w:rFonts w:ascii="Courier New" w:eastAsia="Times New Roman" w:hAnsi="Courier New" w:cs="Courier New"/>
          <w:sz w:val="20"/>
          <w:lang w:eastAsia="en-IN"/>
        </w:rPr>
        <w:t>feature-</w:t>
      </w:r>
      <w:proofErr w:type="spellStart"/>
      <w:r w:rsidRPr="00F022FA">
        <w:rPr>
          <w:rFonts w:ascii="Courier New" w:eastAsia="Times New Roman" w:hAnsi="Courier New" w:cs="Courier New"/>
          <w:sz w:val="20"/>
          <w:lang w:eastAsia="en-IN"/>
        </w:rPr>
        <w:t>ui</w:t>
      </w:r>
      <w:proofErr w:type="spell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anch by mistake. You haven’t pushed the deletion. How can you recover it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covering deleted branches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F022FA">
        <w:rPr>
          <w:rFonts w:ascii="Courier New" w:eastAsia="Times New Roman" w:hAnsi="Courier New" w:cs="Courier New"/>
          <w:sz w:val="20"/>
          <w:lang w:eastAsia="en-IN"/>
        </w:rPr>
        <w:t>reflog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checkout -b feature-</w:t>
      </w:r>
      <w:proofErr w:type="spellStart"/>
      <w:r w:rsidRPr="00F022FA">
        <w:rPr>
          <w:rFonts w:ascii="Courier New" w:eastAsia="Times New Roman" w:hAnsi="Courier New" w:cs="Courier New"/>
          <w:sz w:val="20"/>
          <w:lang w:eastAsia="en-IN"/>
        </w:rPr>
        <w:t>ui</w:t>
      </w:r>
      <w:proofErr w:type="spell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&lt;</w:t>
      </w:r>
      <w:proofErr w:type="spellStart"/>
      <w:r w:rsidRPr="00F022FA">
        <w:rPr>
          <w:rFonts w:ascii="Courier New" w:eastAsia="Times New Roman" w:hAnsi="Courier New" w:cs="Courier New"/>
          <w:sz w:val="20"/>
          <w:lang w:eastAsia="en-IN"/>
        </w:rPr>
        <w:t>commit_hash</w:t>
      </w:r>
      <w:proofErr w:type="spellEnd"/>
      <w:r w:rsidRPr="00F022FA">
        <w:rPr>
          <w:rFonts w:ascii="Courier New" w:eastAsia="Times New Roman" w:hAnsi="Courier New" w:cs="Courier New"/>
          <w:sz w:val="20"/>
          <w:lang w:eastAsia="en-IN"/>
        </w:rPr>
        <w:t>&gt;</w:t>
      </w:r>
    </w:p>
    <w:p w:rsidR="00F022FA" w:rsidRPr="00F022FA" w:rsidRDefault="00725688" w:rsidP="00F0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9.</w:t>
      </w:r>
      <w:proofErr w:type="gram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push your local commits to the remote repo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ou’ve made some commits locally and now want to upload them to the remote repository. What do you run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shing commits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push origin &lt;branch-name&gt;</w:t>
      </w:r>
    </w:p>
    <w:p w:rsidR="00F022FA" w:rsidRPr="00F022FA" w:rsidRDefault="00725688" w:rsidP="00F0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F022FA" w:rsidRPr="00F022FA" w:rsidRDefault="00F022FA" w:rsidP="00F02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10.</w:t>
      </w:r>
      <w:proofErr w:type="gramEnd"/>
      <w:r w:rsidRPr="00F02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download the latest changes from the remote without merging.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How can you fetch the latest changes from the remote repository without merging them automatically?</w:t>
      </w:r>
    </w:p>
    <w:p w:rsidR="00F022FA" w:rsidRPr="00F022FA" w:rsidRDefault="00F022FA" w:rsidP="00F0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22F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tching updates</w:t>
      </w:r>
      <w:r w:rsidRPr="00F022F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F02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022FA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F022FA" w:rsidRPr="00F022FA" w:rsidRDefault="00F022FA" w:rsidP="00F0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022FA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F022FA">
        <w:rPr>
          <w:rFonts w:ascii="Courier New" w:eastAsia="Times New Roman" w:hAnsi="Courier New" w:cs="Courier New"/>
          <w:sz w:val="20"/>
          <w:lang w:eastAsia="en-IN"/>
        </w:rPr>
        <w:t xml:space="preserve"> fetch origin</w:t>
      </w:r>
    </w:p>
    <w:p w:rsidR="00F022FA" w:rsidRDefault="00F022FA" w:rsidP="00005EF7"/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1. You want to create a new branch and switch to it immediately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’re on the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main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anch and want to start working on a new feature called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search-filter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>. What command do you use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anch creation and switching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checkout -b search-filter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or</w:t>
      </w:r>
      <w:proofErr w:type="gramEnd"/>
      <w:r w:rsidRPr="000E1C6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in modern Git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switch -c search-filter</w:t>
      </w:r>
    </w:p>
    <w:p w:rsidR="000E1C68" w:rsidRPr="000E1C68" w:rsidRDefault="00725688" w:rsidP="000E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12.</w:t>
      </w:r>
      <w:proofErr w:type="gramEnd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accidentally committed a sensitive file. You want to remove it from Git history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ou committed a file containing an API key and want to completely remove it from the repo's history. What should you do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moving sensitive data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Use tools like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git filter-branch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BFG Repo-Cleaner to scrub the history.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For example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filter-branch --force --index-filter \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 </w:t>
      </w:r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rm</w:t>
      </w:r>
      <w:proofErr w:type="spellEnd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cached --ignore-</w:t>
      </w: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unmatch</w:t>
      </w:r>
      <w:proofErr w:type="spellEnd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ecrets.txt"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\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 --prune-empty --tag-name-filter </w:t>
      </w:r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at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-- --all</w:t>
      </w:r>
    </w:p>
    <w:p w:rsidR="000E1C68" w:rsidRPr="000E1C68" w:rsidRDefault="00725688" w:rsidP="000E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13.</w:t>
      </w:r>
      <w:proofErr w:type="gramEnd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list all local and remote branches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ou want to see all the branches that exist both locally and on the remote. What command do you use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anch listing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branch -a</w:t>
      </w:r>
    </w:p>
    <w:p w:rsidR="000E1C68" w:rsidRPr="000E1C68" w:rsidRDefault="00725688" w:rsidP="000E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14.</w:t>
      </w:r>
      <w:proofErr w:type="gramEnd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merge changes from another branch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’re on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main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want to merge the completed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feature/signup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anch into it. What command do you use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rging branches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merge feature/signup</w:t>
      </w:r>
    </w:p>
    <w:p w:rsidR="000E1C68" w:rsidRPr="000E1C68" w:rsidRDefault="00725688" w:rsidP="000E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7" style="width:0;height:1.5pt" o:hralign="center" o:hrstd="t" o:hr="t" fillcolor="#a0a0a0" stroked="f"/>
        </w:pict>
      </w:r>
    </w:p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15.</w:t>
      </w:r>
      <w:proofErr w:type="gramEnd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resolve a merge conflict manually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 tried to merge two branches and Git reported a conflict in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app.js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>. What are the general steps to resolve it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lict resolution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0E1C68" w:rsidRPr="000E1C68" w:rsidRDefault="000E1C68" w:rsidP="000E1C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app.js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resolve the conflict markers (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&lt;&lt;&lt;&lt;&lt;&lt;&lt;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=======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&gt;&gt;&gt;&gt;&gt;&gt;&gt;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0E1C68" w:rsidRPr="000E1C68" w:rsidRDefault="000E1C68" w:rsidP="000E1C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resolving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add app.js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commit  </w:t>
      </w:r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# If Git didn’t auto-create a merge commit</w:t>
      </w:r>
    </w:p>
    <w:p w:rsidR="000E1C68" w:rsidRPr="000E1C68" w:rsidRDefault="00725688" w:rsidP="000E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16.</w:t>
      </w:r>
      <w:proofErr w:type="gramEnd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ignore some files from tracking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 don’t want Git to track changes to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.log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or </w:t>
      </w:r>
      <w:proofErr w:type="spellStart"/>
      <w:r w:rsidRPr="000E1C68">
        <w:rPr>
          <w:rFonts w:ascii="Courier New" w:eastAsia="Times New Roman" w:hAnsi="Courier New" w:cs="Courier New"/>
          <w:sz w:val="20"/>
          <w:lang w:eastAsia="en-IN"/>
        </w:rPr>
        <w:t>node_modules</w:t>
      </w:r>
      <w:proofErr w:type="spellEnd"/>
      <w:r w:rsidRPr="000E1C68">
        <w:rPr>
          <w:rFonts w:ascii="Courier New" w:eastAsia="Times New Roman" w:hAnsi="Courier New" w:cs="Courier New"/>
          <w:sz w:val="20"/>
          <w:lang w:eastAsia="en-IN"/>
        </w:rPr>
        <w:t>/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>. How do you achieve this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.</w:t>
      </w:r>
      <w:proofErr w:type="spellStart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>gitignore</w:t>
      </w:r>
      <w:proofErr w:type="spell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reate or edit a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.</w:t>
      </w:r>
      <w:proofErr w:type="spellStart"/>
      <w:r w:rsidRPr="000E1C68">
        <w:rPr>
          <w:rFonts w:ascii="Courier New" w:eastAsia="Times New Roman" w:hAnsi="Courier New" w:cs="Courier New"/>
          <w:sz w:val="20"/>
          <w:lang w:eastAsia="en-IN"/>
        </w:rPr>
        <w:t>gitignore</w:t>
      </w:r>
      <w:proofErr w:type="spell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0E1C68">
        <w:rPr>
          <w:rFonts w:ascii="Courier New" w:eastAsia="Times New Roman" w:hAnsi="Courier New" w:cs="Courier New"/>
          <w:sz w:val="20"/>
          <w:lang w:eastAsia="en-IN"/>
        </w:rPr>
        <w:t>*.</w:t>
      </w:r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log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lang w:eastAsia="en-IN"/>
        </w:rPr>
        <w:t>node_modules</w:t>
      </w:r>
      <w:proofErr w:type="spellEnd"/>
      <w:r w:rsidRPr="000E1C68">
        <w:rPr>
          <w:rFonts w:ascii="Courier New" w:eastAsia="Times New Roman" w:hAnsi="Courier New" w:cs="Courier New"/>
          <w:sz w:val="20"/>
          <w:lang w:eastAsia="en-IN"/>
        </w:rPr>
        <w:t>/</w:t>
      </w:r>
    </w:p>
    <w:p w:rsidR="000E1C68" w:rsidRPr="000E1C68" w:rsidRDefault="00725688" w:rsidP="000E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9" style="width:0;height:1.5pt" o:hralign="center" o:hrstd="t" o:hr="t" fillcolor="#a0a0a0" stroked="f"/>
        </w:pict>
      </w:r>
    </w:p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17.</w:t>
      </w:r>
      <w:proofErr w:type="gramEnd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see who changed a particular line in a file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're investigating a bug and want to know who last changed line 25 in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script.py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>. What command do you use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ame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blame script.py</w:t>
      </w:r>
    </w:p>
    <w:p w:rsidR="000E1C68" w:rsidRPr="000E1C68" w:rsidRDefault="00725688" w:rsidP="000E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0" style="width:0;height:1.5pt" o:hralign="center" o:hrstd="t" o:hr="t" fillcolor="#a0a0a0" stroked="f"/>
        </w:pict>
      </w:r>
    </w:p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18.</w:t>
      </w:r>
      <w:proofErr w:type="gramEnd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stash your changes temporarily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ou’re in the middle of working on a file but need to switch branches quickly. What do you do to save your work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shing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stash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checkout other-branch</w:t>
      </w:r>
    </w:p>
    <w:p w:rsidR="000E1C68" w:rsidRPr="000E1C68" w:rsidRDefault="00725688" w:rsidP="000E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1" style="width:0;height:1.5pt" o:hralign="center" o:hrstd="t" o:hr="t" fillcolor="#a0a0a0" stroked="f"/>
        </w:pict>
      </w:r>
    </w:p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19.</w:t>
      </w:r>
      <w:proofErr w:type="gramEnd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apply your last stash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 previously ran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git stash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now want to restore those changes. What command do you use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lying stashed changes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stash apply</w:t>
      </w:r>
    </w:p>
    <w:p w:rsidR="000E1C68" w:rsidRPr="000E1C68" w:rsidRDefault="00725688" w:rsidP="000E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568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2" style="width:0;height:1.5pt" o:hralign="center" o:hrstd="t" o:hr="t" fillcolor="#a0a0a0" stroked="f"/>
        </w:pict>
      </w:r>
    </w:p>
    <w:p w:rsidR="000E1C68" w:rsidRPr="000E1C68" w:rsidRDefault="000E1C68" w:rsidP="000E1C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🔹 20.</w:t>
      </w:r>
      <w:proofErr w:type="gramEnd"/>
      <w:r w:rsidRPr="000E1C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You want to delete a local branch.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proofErr w:type="gramStart"/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The </w:t>
      </w:r>
      <w:r w:rsidRPr="000E1C68">
        <w:rPr>
          <w:rFonts w:ascii="Courier New" w:eastAsia="Times New Roman" w:hAnsi="Courier New" w:cs="Courier New"/>
          <w:sz w:val="20"/>
          <w:lang w:eastAsia="en-IN"/>
        </w:rPr>
        <w:t>feature/test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anch is no longer needed. How do you delete it locally?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1C68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: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eting branches</w:t>
      </w:r>
      <w:r w:rsidRPr="000E1C6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💬 </w:t>
      </w:r>
      <w:r w:rsidRPr="000E1C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Answer:</w:t>
      </w:r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proofErr w:type="gram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0E1C68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:rsidR="000E1C68" w:rsidRPr="000E1C68" w:rsidRDefault="000E1C68" w:rsidP="000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gramStart"/>
      <w:r w:rsidRPr="000E1C68">
        <w:rPr>
          <w:rFonts w:ascii="Courier New" w:eastAsia="Times New Roman" w:hAnsi="Courier New" w:cs="Courier New"/>
          <w:sz w:val="20"/>
          <w:lang w:eastAsia="en-IN"/>
        </w:rPr>
        <w:t>git</w:t>
      </w:r>
      <w:proofErr w:type="gramEnd"/>
      <w:r w:rsidRPr="000E1C68">
        <w:rPr>
          <w:rFonts w:ascii="Courier New" w:eastAsia="Times New Roman" w:hAnsi="Courier New" w:cs="Courier New"/>
          <w:sz w:val="20"/>
          <w:lang w:eastAsia="en-IN"/>
        </w:rPr>
        <w:t xml:space="preserve"> branch -d feature/test</w:t>
      </w:r>
    </w:p>
    <w:p w:rsidR="000E1C68" w:rsidRPr="000E1C68" w:rsidRDefault="000E1C68" w:rsidP="000E1C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E1C6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Use </w:t>
      </w:r>
      <w:r w:rsidRPr="000E1C68">
        <w:rPr>
          <w:rFonts w:ascii="Courier New" w:eastAsia="Times New Roman" w:hAnsi="Courier New" w:cs="Courier New"/>
          <w:i/>
          <w:iCs/>
          <w:sz w:val="20"/>
          <w:lang w:eastAsia="en-IN"/>
        </w:rPr>
        <w:t>-D</w:t>
      </w:r>
      <w:r w:rsidRPr="000E1C68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to force-delete if it hasn't been merged.</w:t>
      </w:r>
      <w:proofErr w:type="gramEnd"/>
    </w:p>
    <w:p w:rsidR="00F022FA" w:rsidRDefault="00F022FA" w:rsidP="00005EF7"/>
    <w:p w:rsidR="008E1527" w:rsidRDefault="008E1527" w:rsidP="008E1527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Quick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6"/>
        <w:gridCol w:w="4276"/>
      </w:tblGrid>
      <w:tr w:rsidR="008E1527" w:rsidTr="008E15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E1527" w:rsidRDefault="008E1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8E1527" w:rsidRDefault="008E15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mmand</w:t>
            </w:r>
          </w:p>
        </w:tc>
      </w:tr>
      <w:tr w:rsidR="008E1527" w:rsidTr="008E15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27" w:rsidRDefault="008E1527">
            <w:pPr>
              <w:rPr>
                <w:sz w:val="24"/>
                <w:szCs w:val="24"/>
              </w:rPr>
            </w:pPr>
            <w:r>
              <w:t>Delete local branch (safe)</w:t>
            </w:r>
          </w:p>
        </w:tc>
        <w:tc>
          <w:tcPr>
            <w:tcW w:w="0" w:type="auto"/>
            <w:vAlign w:val="center"/>
            <w:hideMark/>
          </w:tcPr>
          <w:p w:rsidR="008E1527" w:rsidRDefault="008E152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git branch -d feature-</w:t>
            </w:r>
            <w:proofErr w:type="spellStart"/>
            <w:r>
              <w:rPr>
                <w:rStyle w:val="HTMLCode"/>
                <w:rFonts w:eastAsiaTheme="minorHAnsi"/>
              </w:rPr>
              <w:t>ui</w:t>
            </w:r>
            <w:proofErr w:type="spellEnd"/>
          </w:p>
        </w:tc>
      </w:tr>
      <w:tr w:rsidR="008E1527" w:rsidTr="008E15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27" w:rsidRDefault="008E1527">
            <w:pPr>
              <w:rPr>
                <w:sz w:val="24"/>
                <w:szCs w:val="24"/>
              </w:rPr>
            </w:pPr>
            <w:r>
              <w:t>Delete local branch (force)</w:t>
            </w:r>
          </w:p>
        </w:tc>
        <w:tc>
          <w:tcPr>
            <w:tcW w:w="0" w:type="auto"/>
            <w:vAlign w:val="center"/>
            <w:hideMark/>
          </w:tcPr>
          <w:p w:rsidR="008E1527" w:rsidRDefault="008E152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git branch -D feature-</w:t>
            </w:r>
            <w:proofErr w:type="spellStart"/>
            <w:r>
              <w:rPr>
                <w:rStyle w:val="HTMLCode"/>
                <w:rFonts w:eastAsiaTheme="minorHAnsi"/>
              </w:rPr>
              <w:t>ui</w:t>
            </w:r>
            <w:proofErr w:type="spellEnd"/>
          </w:p>
        </w:tc>
      </w:tr>
      <w:tr w:rsidR="008E1527" w:rsidTr="008E15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1527" w:rsidRDefault="008E1527">
            <w:pPr>
              <w:rPr>
                <w:sz w:val="24"/>
                <w:szCs w:val="24"/>
              </w:rPr>
            </w:pPr>
            <w:r>
              <w:t>Delete remote branch</w:t>
            </w:r>
          </w:p>
        </w:tc>
        <w:tc>
          <w:tcPr>
            <w:tcW w:w="0" w:type="auto"/>
            <w:vAlign w:val="center"/>
            <w:hideMark/>
          </w:tcPr>
          <w:p w:rsidR="008E1527" w:rsidRDefault="008E1527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git push origin --delete feature-</w:t>
            </w:r>
            <w:proofErr w:type="spellStart"/>
            <w:r>
              <w:rPr>
                <w:rStyle w:val="HTMLCode"/>
                <w:rFonts w:eastAsiaTheme="minorHAnsi"/>
              </w:rPr>
              <w:t>ui</w:t>
            </w:r>
            <w:proofErr w:type="spellEnd"/>
          </w:p>
        </w:tc>
      </w:tr>
    </w:tbl>
    <w:p w:rsidR="008E1527" w:rsidRDefault="008E1527" w:rsidP="00005EF7"/>
    <w:p w:rsidR="008E1527" w:rsidRDefault="008E1527" w:rsidP="008E1527">
      <w:pPr>
        <w:pStyle w:val="Heading2"/>
      </w:pPr>
      <w:r>
        <w:t>Scenario 1: Delete a fully merged local branch</w:t>
      </w:r>
    </w:p>
    <w:p w:rsidR="008E1527" w:rsidRDefault="008E1527" w:rsidP="008E1527">
      <w:pPr>
        <w:pStyle w:val="NormalWeb"/>
      </w:pPr>
      <w:r>
        <w:rPr>
          <w:rStyle w:val="Strong"/>
        </w:rPr>
        <w:t>Question</w:t>
      </w:r>
      <w:proofErr w:type="gramStart"/>
      <w:r>
        <w:rPr>
          <w:rStyle w:val="Strong"/>
        </w:rPr>
        <w:t>:</w:t>
      </w:r>
      <w:proofErr w:type="gramEnd"/>
      <w:r>
        <w:br/>
        <w:t xml:space="preserve">You just merged the </w:t>
      </w:r>
      <w:r>
        <w:rPr>
          <w:rStyle w:val="HTMLCode"/>
        </w:rPr>
        <w:t>feature-</w:t>
      </w:r>
      <w:proofErr w:type="spellStart"/>
      <w:r>
        <w:rPr>
          <w:rStyle w:val="HTMLCode"/>
        </w:rPr>
        <w:t>ui</w:t>
      </w:r>
      <w:proofErr w:type="spellEnd"/>
      <w:r>
        <w:t xml:space="preserve"> branch into </w:t>
      </w:r>
      <w:r>
        <w:rPr>
          <w:rStyle w:val="HTMLCode"/>
        </w:rPr>
        <w:t>main</w:t>
      </w:r>
      <w:r>
        <w:t xml:space="preserve">. You want to clean up your local branches. How do you safely delete </w:t>
      </w:r>
      <w:r>
        <w:rPr>
          <w:rStyle w:val="HTMLCode"/>
        </w:rPr>
        <w:t>feature-</w:t>
      </w:r>
      <w:proofErr w:type="spellStart"/>
      <w:r>
        <w:rPr>
          <w:rStyle w:val="HTMLCode"/>
        </w:rPr>
        <w:t>ui</w:t>
      </w:r>
      <w:proofErr w:type="spellEnd"/>
      <w:r>
        <w:t>?</w:t>
      </w:r>
    </w:p>
    <w:p w:rsidR="008E1527" w:rsidRDefault="008E1527" w:rsidP="008E1527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Expected Answer:</w:t>
      </w:r>
    </w:p>
    <w:p w:rsidR="008E1527" w:rsidRDefault="008E1527" w:rsidP="008E1527">
      <w:pPr>
        <w:pStyle w:val="HTMLPreformatted"/>
      </w:pPr>
      <w:proofErr w:type="gramStart"/>
      <w:r>
        <w:t>bash</w:t>
      </w:r>
      <w:proofErr w:type="gramEnd"/>
    </w:p>
    <w:p w:rsidR="008E1527" w:rsidRDefault="008E1527" w:rsidP="008E1527">
      <w:pPr>
        <w:pStyle w:val="HTMLPreformatted"/>
      </w:pPr>
      <w:proofErr w:type="spellStart"/>
      <w:r>
        <w:t>CopyEdit</w:t>
      </w:r>
      <w:proofErr w:type="spellEnd"/>
    </w:p>
    <w:p w:rsidR="008E1527" w:rsidRDefault="008E1527" w:rsidP="008E152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branch -d feature-</w:t>
      </w:r>
      <w:proofErr w:type="spellStart"/>
      <w:r>
        <w:rPr>
          <w:rStyle w:val="HTMLCode"/>
        </w:rPr>
        <w:t>ui</w:t>
      </w:r>
      <w:proofErr w:type="spellEnd"/>
    </w:p>
    <w:p w:rsidR="008E1527" w:rsidRDefault="008E1527" w:rsidP="008E1527">
      <w:pPr>
        <w:pStyle w:val="NormalWeb"/>
      </w:pPr>
      <w:r>
        <w:rPr>
          <w:rStyle w:val="Strong"/>
        </w:rPr>
        <w:t>Explanation:</w:t>
      </w:r>
      <w:r>
        <w:br/>
      </w:r>
      <w:r>
        <w:rPr>
          <w:rStyle w:val="HTMLCode"/>
        </w:rPr>
        <w:t>-d</w:t>
      </w:r>
      <w:r>
        <w:t xml:space="preserve"> safely deletes a branch </w:t>
      </w:r>
      <w:r>
        <w:rPr>
          <w:rStyle w:val="Strong"/>
        </w:rPr>
        <w:t>only if it has been fully merged</w:t>
      </w:r>
      <w:r>
        <w:t xml:space="preserve"> into your current branch.</w:t>
      </w:r>
    </w:p>
    <w:p w:rsidR="008E1527" w:rsidRDefault="00725688" w:rsidP="008E1527">
      <w:r>
        <w:pict>
          <v:rect id="_x0000_i1043" style="width:0;height:1.5pt" o:hralign="center" o:hrstd="t" o:hr="t" fillcolor="#a0a0a0" stroked="f"/>
        </w:pict>
      </w:r>
    </w:p>
    <w:p w:rsidR="008E1527" w:rsidRDefault="008E1527" w:rsidP="008E1527">
      <w:pPr>
        <w:pStyle w:val="Heading2"/>
      </w:pPr>
      <w:r>
        <w:rPr>
          <w:rFonts w:ascii="Cambria" w:hAnsi="Cambria" w:cs="Cambria"/>
        </w:rPr>
        <w:t>🔹</w:t>
      </w:r>
      <w:r>
        <w:t xml:space="preserve"> Scenario 2: Delete a branch that hasn't been merged</w:t>
      </w:r>
    </w:p>
    <w:p w:rsidR="008E1527" w:rsidRDefault="008E1527" w:rsidP="008E1527">
      <w:pPr>
        <w:pStyle w:val="NormalWeb"/>
      </w:pPr>
      <w:r>
        <w:rPr>
          <w:rStyle w:val="Strong"/>
        </w:rPr>
        <w:t>Question</w:t>
      </w:r>
      <w:proofErr w:type="gramStart"/>
      <w:r>
        <w:rPr>
          <w:rStyle w:val="Strong"/>
        </w:rPr>
        <w:t>:</w:t>
      </w:r>
      <w:proofErr w:type="gramEnd"/>
      <w:r>
        <w:br/>
        <w:t xml:space="preserve">You created a branch </w:t>
      </w:r>
      <w:r>
        <w:rPr>
          <w:rStyle w:val="HTMLCode"/>
        </w:rPr>
        <w:t>feature-experiment</w:t>
      </w:r>
      <w:r>
        <w:t>, made some changes, but now realize the code is no longer needed. You want to delete it, even though it hasn’t been merged. What command will you use?</w:t>
      </w:r>
    </w:p>
    <w:p w:rsidR="008E1527" w:rsidRDefault="008E1527" w:rsidP="008E1527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Expected Answer:</w:t>
      </w:r>
    </w:p>
    <w:p w:rsidR="008E1527" w:rsidRDefault="008E1527" w:rsidP="008E1527">
      <w:pPr>
        <w:pStyle w:val="HTMLPreformatted"/>
      </w:pPr>
      <w:proofErr w:type="gramStart"/>
      <w:r>
        <w:t>bash</w:t>
      </w:r>
      <w:proofErr w:type="gramEnd"/>
    </w:p>
    <w:p w:rsidR="008E1527" w:rsidRDefault="008E1527" w:rsidP="008E1527">
      <w:pPr>
        <w:pStyle w:val="HTMLPreformatted"/>
      </w:pPr>
      <w:proofErr w:type="spellStart"/>
      <w:r>
        <w:t>CopyEdit</w:t>
      </w:r>
      <w:proofErr w:type="spellEnd"/>
    </w:p>
    <w:p w:rsidR="008E1527" w:rsidRDefault="008E1527" w:rsidP="008E152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branch -D feature-experiment</w:t>
      </w:r>
    </w:p>
    <w:p w:rsidR="008E1527" w:rsidRDefault="008E1527" w:rsidP="008E1527">
      <w:pPr>
        <w:pStyle w:val="NormalWeb"/>
      </w:pPr>
      <w:r>
        <w:rPr>
          <w:rStyle w:val="Strong"/>
        </w:rPr>
        <w:t>Explanation:</w:t>
      </w:r>
      <w:r>
        <w:br/>
      </w:r>
      <w:r>
        <w:rPr>
          <w:rStyle w:val="HTMLCode"/>
        </w:rPr>
        <w:t>-D</w:t>
      </w:r>
      <w:r>
        <w:t xml:space="preserve"> is a shortcut for </w:t>
      </w:r>
      <w:r>
        <w:rPr>
          <w:rStyle w:val="HTMLCode"/>
        </w:rPr>
        <w:t>--delete --force</w:t>
      </w:r>
      <w:r>
        <w:t>, used when you want to remove a branch regardless of merge status.</w:t>
      </w:r>
    </w:p>
    <w:p w:rsidR="008E1527" w:rsidRDefault="00725688" w:rsidP="008E1527">
      <w:r>
        <w:pict>
          <v:rect id="_x0000_i1044" style="width:0;height:1.5pt" o:hralign="center" o:hrstd="t" o:hr="t" fillcolor="#a0a0a0" stroked="f"/>
        </w:pict>
      </w:r>
    </w:p>
    <w:p w:rsidR="008E1527" w:rsidRDefault="008E1527" w:rsidP="008E1527">
      <w:pPr>
        <w:pStyle w:val="Heading2"/>
      </w:pPr>
      <w:r>
        <w:rPr>
          <w:rFonts w:ascii="Cambria" w:hAnsi="Cambria" w:cs="Cambria"/>
        </w:rPr>
        <w:t>🔹</w:t>
      </w:r>
      <w:r>
        <w:t xml:space="preserve"> Scenario 3: You're not on the branch you want to delete</w:t>
      </w:r>
    </w:p>
    <w:p w:rsidR="008E1527" w:rsidRDefault="008E1527" w:rsidP="008E1527">
      <w:pPr>
        <w:pStyle w:val="NormalWeb"/>
      </w:pPr>
      <w:r>
        <w:rPr>
          <w:rStyle w:val="Strong"/>
        </w:rPr>
        <w:t>Question</w:t>
      </w:r>
      <w:proofErr w:type="gramStart"/>
      <w:r>
        <w:rPr>
          <w:rStyle w:val="Strong"/>
        </w:rPr>
        <w:t>:</w:t>
      </w:r>
      <w:proofErr w:type="gramEnd"/>
      <w:r>
        <w:br/>
        <w:t xml:space="preserve">You're currently on the </w:t>
      </w:r>
      <w:r>
        <w:rPr>
          <w:rStyle w:val="HTMLCode"/>
        </w:rPr>
        <w:t>feature-login</w:t>
      </w:r>
      <w:r>
        <w:t xml:space="preserve"> branch and want to delete </w:t>
      </w:r>
      <w:r>
        <w:rPr>
          <w:rStyle w:val="HTMLCode"/>
        </w:rPr>
        <w:t>feature-</w:t>
      </w:r>
      <w:proofErr w:type="spellStart"/>
      <w:r>
        <w:rPr>
          <w:rStyle w:val="HTMLCode"/>
        </w:rPr>
        <w:t>ui</w:t>
      </w:r>
      <w:proofErr w:type="spellEnd"/>
      <w:r>
        <w:t>. What must you ensure before running the delete command?</w:t>
      </w:r>
    </w:p>
    <w:p w:rsidR="008E1527" w:rsidRDefault="008E1527" w:rsidP="008E1527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Expected Answer</w:t>
      </w:r>
      <w:proofErr w:type="gramStart"/>
      <w:r>
        <w:rPr>
          <w:rStyle w:val="Strong"/>
        </w:rPr>
        <w:t>:</w:t>
      </w:r>
      <w:proofErr w:type="gramEnd"/>
      <w:r>
        <w:br/>
        <w:t xml:space="preserve">You </w:t>
      </w:r>
      <w:r>
        <w:rPr>
          <w:rStyle w:val="Strong"/>
        </w:rPr>
        <w:t>must not be on the branch you want to delete</w:t>
      </w:r>
      <w:r>
        <w:t>. Switch to another branch first:</w:t>
      </w:r>
    </w:p>
    <w:p w:rsidR="008E1527" w:rsidRDefault="008E1527" w:rsidP="008E1527">
      <w:pPr>
        <w:pStyle w:val="HTMLPreformatted"/>
      </w:pPr>
      <w:proofErr w:type="gramStart"/>
      <w:r>
        <w:t>bash</w:t>
      </w:r>
      <w:proofErr w:type="gramEnd"/>
    </w:p>
    <w:p w:rsidR="008E1527" w:rsidRDefault="008E1527" w:rsidP="008E1527">
      <w:pPr>
        <w:pStyle w:val="HTMLPreformatted"/>
      </w:pPr>
      <w:proofErr w:type="spellStart"/>
      <w:r>
        <w:t>CopyEdit</w:t>
      </w:r>
      <w:proofErr w:type="spellEnd"/>
    </w:p>
    <w:p w:rsidR="008E1527" w:rsidRDefault="008E1527" w:rsidP="008E152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checkout main</w:t>
      </w:r>
    </w:p>
    <w:p w:rsidR="008E1527" w:rsidRDefault="008E1527" w:rsidP="008E152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branch -d feature-</w:t>
      </w:r>
      <w:proofErr w:type="spellStart"/>
      <w:r>
        <w:rPr>
          <w:rStyle w:val="HTMLCode"/>
        </w:rPr>
        <w:t>ui</w:t>
      </w:r>
      <w:proofErr w:type="spellEnd"/>
    </w:p>
    <w:p w:rsidR="008E1527" w:rsidRDefault="008E1527" w:rsidP="008E1527">
      <w:pPr>
        <w:pStyle w:val="NormalWeb"/>
      </w:pPr>
      <w:r>
        <w:rPr>
          <w:rStyle w:val="Strong"/>
        </w:rPr>
        <w:t>Explanation</w:t>
      </w:r>
      <w:proofErr w:type="gramStart"/>
      <w:r>
        <w:rPr>
          <w:rStyle w:val="Strong"/>
        </w:rPr>
        <w:t>:</w:t>
      </w:r>
      <w:proofErr w:type="gramEnd"/>
      <w:r>
        <w:br/>
        <w:t>Git won’t let you delete the branch you’re currently on.</w:t>
      </w:r>
    </w:p>
    <w:p w:rsidR="008E1527" w:rsidRDefault="00725688" w:rsidP="008E1527">
      <w:r>
        <w:pict>
          <v:rect id="_x0000_i1045" style="width:0;height:1.5pt" o:hralign="center" o:hrstd="t" o:hr="t" fillcolor="#a0a0a0" stroked="f"/>
        </w:pict>
      </w:r>
    </w:p>
    <w:p w:rsidR="008E1527" w:rsidRDefault="008E1527" w:rsidP="008E1527">
      <w:pPr>
        <w:pStyle w:val="Heading2"/>
      </w:pPr>
      <w:r>
        <w:rPr>
          <w:rFonts w:ascii="Cambria" w:hAnsi="Cambria" w:cs="Cambria"/>
        </w:rPr>
        <w:t>🔹</w:t>
      </w:r>
      <w:r>
        <w:t xml:space="preserve"> Scenario 4: You don’t remember if the branch was merged</w:t>
      </w:r>
    </w:p>
    <w:p w:rsidR="008E1527" w:rsidRDefault="008E1527" w:rsidP="008E1527">
      <w:pPr>
        <w:pStyle w:val="NormalWeb"/>
      </w:pPr>
      <w:r>
        <w:rPr>
          <w:rStyle w:val="Strong"/>
        </w:rPr>
        <w:t>Question</w:t>
      </w:r>
      <w:proofErr w:type="gramStart"/>
      <w:r>
        <w:rPr>
          <w:rStyle w:val="Strong"/>
        </w:rPr>
        <w:t>:</w:t>
      </w:r>
      <w:proofErr w:type="gramEnd"/>
      <w:r>
        <w:br/>
        <w:t xml:space="preserve">You want to delete </w:t>
      </w:r>
      <w:proofErr w:type="spellStart"/>
      <w:r>
        <w:rPr>
          <w:rStyle w:val="HTMLCode"/>
        </w:rPr>
        <w:t>bugfix</w:t>
      </w:r>
      <w:proofErr w:type="spellEnd"/>
      <w:r>
        <w:rPr>
          <w:rStyle w:val="HTMLCode"/>
        </w:rPr>
        <w:t>-footer</w:t>
      </w:r>
      <w:r>
        <w:t>, but you're unsure if it's been merged. What should you do before deleting it?</w:t>
      </w:r>
    </w:p>
    <w:p w:rsidR="008E1527" w:rsidRDefault="008E1527" w:rsidP="008E1527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Expected Answer</w:t>
      </w:r>
      <w:proofErr w:type="gramStart"/>
      <w:r>
        <w:rPr>
          <w:rStyle w:val="Strong"/>
        </w:rPr>
        <w:t>:</w:t>
      </w:r>
      <w:proofErr w:type="gramEnd"/>
      <w:r>
        <w:br/>
        <w:t>Check its merge status:</w:t>
      </w:r>
    </w:p>
    <w:p w:rsidR="008E1527" w:rsidRDefault="008E1527" w:rsidP="008E1527">
      <w:pPr>
        <w:pStyle w:val="HTMLPreformatted"/>
      </w:pPr>
      <w:proofErr w:type="gramStart"/>
      <w:r>
        <w:t>bash</w:t>
      </w:r>
      <w:proofErr w:type="gramEnd"/>
    </w:p>
    <w:p w:rsidR="008E1527" w:rsidRDefault="008E1527" w:rsidP="008E1527">
      <w:pPr>
        <w:pStyle w:val="HTMLPreformatted"/>
      </w:pPr>
      <w:proofErr w:type="spellStart"/>
      <w:r>
        <w:t>CopyEdit</w:t>
      </w:r>
      <w:proofErr w:type="spellEnd"/>
    </w:p>
    <w:p w:rsidR="008E1527" w:rsidRDefault="008E1527" w:rsidP="008E152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branch --merged</w:t>
      </w:r>
    </w:p>
    <w:p w:rsidR="008E1527" w:rsidRDefault="008E1527" w:rsidP="008E1527">
      <w:pPr>
        <w:pStyle w:val="NormalWeb"/>
      </w:pPr>
      <w:r>
        <w:t>If it's listed, you can safely delete it with:</w:t>
      </w:r>
    </w:p>
    <w:p w:rsidR="008E1527" w:rsidRDefault="008E1527" w:rsidP="008E1527">
      <w:pPr>
        <w:pStyle w:val="HTMLPreformatted"/>
      </w:pPr>
      <w:proofErr w:type="gramStart"/>
      <w:r>
        <w:t>bash</w:t>
      </w:r>
      <w:proofErr w:type="gramEnd"/>
    </w:p>
    <w:p w:rsidR="008E1527" w:rsidRDefault="008E1527" w:rsidP="008E1527">
      <w:pPr>
        <w:pStyle w:val="HTMLPreformatted"/>
      </w:pPr>
      <w:proofErr w:type="spellStart"/>
      <w:r>
        <w:t>CopyEdit</w:t>
      </w:r>
      <w:proofErr w:type="spellEnd"/>
    </w:p>
    <w:p w:rsidR="008E1527" w:rsidRDefault="008E1527" w:rsidP="008E152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branch -d </w:t>
      </w:r>
      <w:proofErr w:type="spellStart"/>
      <w:r>
        <w:rPr>
          <w:rStyle w:val="HTMLCode"/>
        </w:rPr>
        <w:t>bugfix</w:t>
      </w:r>
      <w:proofErr w:type="spellEnd"/>
      <w:r>
        <w:rPr>
          <w:rStyle w:val="HTMLCode"/>
        </w:rPr>
        <w:t>-footer</w:t>
      </w:r>
    </w:p>
    <w:p w:rsidR="008E1527" w:rsidRDefault="00725688" w:rsidP="008E1527">
      <w:r>
        <w:pict>
          <v:rect id="_x0000_i1046" style="width:0;height:1.5pt" o:hralign="center" o:hrstd="t" o:hr="t" fillcolor="#a0a0a0" stroked="f"/>
        </w:pict>
      </w:r>
    </w:p>
    <w:p w:rsidR="008E1527" w:rsidRDefault="008E1527" w:rsidP="008E1527">
      <w:pPr>
        <w:pStyle w:val="Heading2"/>
      </w:pPr>
      <w:r>
        <w:rPr>
          <w:rFonts w:ascii="Cambria" w:hAnsi="Cambria" w:cs="Cambria"/>
        </w:rPr>
        <w:t>🔹</w:t>
      </w:r>
      <w:r>
        <w:t xml:space="preserve"> Scenario 5: Delete multiple local branches at once</w:t>
      </w:r>
    </w:p>
    <w:p w:rsidR="008E1527" w:rsidRDefault="008E1527" w:rsidP="008E1527">
      <w:pPr>
        <w:pStyle w:val="NormalWeb"/>
      </w:pPr>
      <w:r>
        <w:rPr>
          <w:rStyle w:val="Strong"/>
        </w:rPr>
        <w:t>Question</w:t>
      </w:r>
      <w:proofErr w:type="gramStart"/>
      <w:r>
        <w:rPr>
          <w:rStyle w:val="Strong"/>
        </w:rPr>
        <w:t>:</w:t>
      </w:r>
      <w:proofErr w:type="gramEnd"/>
      <w:r>
        <w:br/>
        <w:t xml:space="preserve">You finished working on </w:t>
      </w:r>
      <w:r>
        <w:rPr>
          <w:rStyle w:val="HTMLCode"/>
        </w:rPr>
        <w:t>feature-a</w:t>
      </w:r>
      <w:r>
        <w:t xml:space="preserve">, </w:t>
      </w:r>
      <w:r>
        <w:rPr>
          <w:rStyle w:val="HTMLCode"/>
        </w:rPr>
        <w:t>feature-b</w:t>
      </w:r>
      <w:r>
        <w:t xml:space="preserve">, and </w:t>
      </w:r>
      <w:r>
        <w:rPr>
          <w:rStyle w:val="HTMLCode"/>
        </w:rPr>
        <w:t>feature-c</w:t>
      </w:r>
      <w:r>
        <w:t xml:space="preserve">. All have been merged into </w:t>
      </w:r>
      <w:r>
        <w:rPr>
          <w:rStyle w:val="HTMLCode"/>
        </w:rPr>
        <w:t>main</w:t>
      </w:r>
      <w:r>
        <w:t>. How do you delete them in one command?</w:t>
      </w:r>
    </w:p>
    <w:p w:rsidR="008E1527" w:rsidRDefault="008E1527" w:rsidP="008E1527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Expected Answer:</w:t>
      </w:r>
    </w:p>
    <w:p w:rsidR="008E1527" w:rsidRDefault="008E1527" w:rsidP="008E1527">
      <w:pPr>
        <w:pStyle w:val="HTMLPreformatted"/>
      </w:pPr>
      <w:proofErr w:type="gramStart"/>
      <w:r>
        <w:t>bash</w:t>
      </w:r>
      <w:proofErr w:type="gramEnd"/>
    </w:p>
    <w:p w:rsidR="008E1527" w:rsidRDefault="008E1527" w:rsidP="008E1527">
      <w:pPr>
        <w:pStyle w:val="HTMLPreformatted"/>
      </w:pPr>
      <w:proofErr w:type="spellStart"/>
      <w:r>
        <w:t>CopyEdit</w:t>
      </w:r>
      <w:proofErr w:type="spellEnd"/>
    </w:p>
    <w:p w:rsidR="008E1527" w:rsidRDefault="008E1527" w:rsidP="008E1527">
      <w:pPr>
        <w:pStyle w:val="HTMLPreformatted"/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branch -d feature-a feature-b feature-c</w:t>
      </w:r>
    </w:p>
    <w:p w:rsidR="008E1527" w:rsidRDefault="008E1527" w:rsidP="00005EF7"/>
    <w:p w:rsidR="008E1527" w:rsidRPr="00F94C5C" w:rsidRDefault="00F94C5C" w:rsidP="00005EF7">
      <w:pPr>
        <w:rPr>
          <w:color w:val="FF0000"/>
          <w:sz w:val="36"/>
        </w:rPr>
      </w:pPr>
      <w:r w:rsidRPr="00F94C5C">
        <w:rPr>
          <w:color w:val="FF0000"/>
          <w:sz w:val="36"/>
        </w:rPr>
        <w:t>Working with Git remote commands</w:t>
      </w:r>
    </w:p>
    <w:p w:rsidR="0049656D" w:rsidRDefault="0049656D" w:rsidP="0049656D">
      <w:pPr>
        <w:pStyle w:val="Heading3"/>
      </w:pPr>
      <w:r>
        <w:t xml:space="preserve">1. </w:t>
      </w:r>
      <w:r>
        <w:rPr>
          <w:rStyle w:val="Strong"/>
          <w:b/>
          <w:bCs/>
        </w:rPr>
        <w:t>Cloning a Remote Repository</w:t>
      </w:r>
    </w:p>
    <w:p w:rsidR="0049656D" w:rsidRDefault="0049656D" w:rsidP="0049656D">
      <w:pPr>
        <w:pStyle w:val="NormalWeb"/>
      </w:pPr>
      <w:r>
        <w:t>When you're starting work on a project and need to clone a remote repository to your local machin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</w:t>
      </w:r>
      <w:r>
        <w:rPr>
          <w:rStyle w:val="hljs-builtin"/>
        </w:rPr>
        <w:t>clone</w:t>
      </w:r>
      <w:r>
        <w:rPr>
          <w:rStyle w:val="HTMLCode"/>
        </w:rPr>
        <w:t xml:space="preserve"> &lt;</w:t>
      </w:r>
      <w:proofErr w:type="spellStart"/>
      <w:r>
        <w:rPr>
          <w:rStyle w:val="HTMLCode"/>
        </w:rPr>
        <w:t>repository_url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</w:t>
      </w:r>
      <w:r>
        <w:rPr>
          <w:rStyle w:val="hljs-builtin"/>
        </w:rPr>
        <w:t>clone</w:t>
      </w:r>
      <w:r>
        <w:rPr>
          <w:rStyle w:val="HTMLCode"/>
        </w:rPr>
        <w:t xml:space="preserve"> https://github.com/username/repository.git</w:t>
      </w:r>
    </w:p>
    <w:p w:rsidR="0049656D" w:rsidRDefault="0049656D" w:rsidP="0049656D">
      <w:pPr>
        <w:pStyle w:val="Heading3"/>
      </w:pPr>
      <w:r>
        <w:t xml:space="preserve">2. </w:t>
      </w:r>
      <w:r>
        <w:rPr>
          <w:rStyle w:val="Strong"/>
          <w:b/>
          <w:bCs/>
        </w:rPr>
        <w:t>Checking Existing Remotes</w:t>
      </w:r>
    </w:p>
    <w:p w:rsidR="0049656D" w:rsidRDefault="0049656D" w:rsidP="0049656D">
      <w:pPr>
        <w:pStyle w:val="NormalWeb"/>
      </w:pPr>
      <w:r>
        <w:t>If you want to see the remotes that are connected to your local repository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-v</w:t>
      </w:r>
    </w:p>
    <w:p w:rsidR="0049656D" w:rsidRDefault="0049656D" w:rsidP="0049656D">
      <w:pPr>
        <w:pStyle w:val="NormalWeb"/>
      </w:pPr>
      <w:r>
        <w:t>This shows the URL of the remote repositories linked to your local repository.</w:t>
      </w:r>
    </w:p>
    <w:p w:rsidR="0049656D" w:rsidRDefault="0049656D" w:rsidP="0049656D">
      <w:pPr>
        <w:pStyle w:val="Heading3"/>
      </w:pPr>
      <w:r>
        <w:t xml:space="preserve">3. </w:t>
      </w:r>
      <w:r>
        <w:rPr>
          <w:rStyle w:val="Strong"/>
          <w:b/>
          <w:bCs/>
        </w:rPr>
        <w:t>Adding a Remote Repository</w:t>
      </w:r>
    </w:p>
    <w:p w:rsidR="0049656D" w:rsidRDefault="0049656D" w:rsidP="0049656D">
      <w:pPr>
        <w:pStyle w:val="NormalWeb"/>
      </w:pPr>
      <w:r>
        <w:t>If you want to add a new remote repository to your local repository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add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 &lt;</w:t>
      </w:r>
      <w:proofErr w:type="spellStart"/>
      <w:r>
        <w:rPr>
          <w:rStyle w:val="HTMLCode"/>
        </w:rPr>
        <w:t>repository_url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add origin https://github.com/username/repository.git</w:t>
      </w:r>
    </w:p>
    <w:p w:rsidR="0049656D" w:rsidRDefault="0049656D" w:rsidP="0049656D">
      <w:pPr>
        <w:pStyle w:val="Heading3"/>
      </w:pPr>
      <w:r>
        <w:t xml:space="preserve">4. </w:t>
      </w:r>
      <w:r>
        <w:rPr>
          <w:rStyle w:val="Strong"/>
          <w:b/>
          <w:bCs/>
        </w:rPr>
        <w:t>Removing a Remote</w:t>
      </w:r>
    </w:p>
    <w:p w:rsidR="0049656D" w:rsidRDefault="0049656D" w:rsidP="00932D4D">
      <w:pPr>
        <w:pStyle w:val="NormalWeb"/>
        <w:ind w:firstLine="720"/>
      </w:pPr>
      <w:r>
        <w:t>To remove a remote repository from your local configuration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932D4D">
      <w:pPr>
        <w:pStyle w:val="HTMLPreformatted"/>
        <w:ind w:firstLine="720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remove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remove origin</w:t>
      </w:r>
    </w:p>
    <w:p w:rsidR="0049656D" w:rsidRDefault="0049656D" w:rsidP="0049656D">
      <w:pPr>
        <w:pStyle w:val="Heading3"/>
      </w:pPr>
      <w:r>
        <w:t xml:space="preserve">5. </w:t>
      </w:r>
      <w:r>
        <w:rPr>
          <w:rStyle w:val="Strong"/>
          <w:b/>
          <w:bCs/>
        </w:rPr>
        <w:t>Renaming a Remote</w:t>
      </w:r>
    </w:p>
    <w:p w:rsidR="0049656D" w:rsidRDefault="0049656D" w:rsidP="0049656D">
      <w:pPr>
        <w:pStyle w:val="NormalWeb"/>
      </w:pPr>
      <w:r>
        <w:t>If you want to rename an existing remot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rename &lt;</w:t>
      </w:r>
      <w:proofErr w:type="spellStart"/>
      <w:r>
        <w:rPr>
          <w:rStyle w:val="HTMLCode"/>
        </w:rPr>
        <w:t>old_name</w:t>
      </w:r>
      <w:proofErr w:type="spellEnd"/>
      <w:r>
        <w:rPr>
          <w:rStyle w:val="HTMLCode"/>
        </w:rPr>
        <w:t>&gt; &lt;</w:t>
      </w:r>
      <w:proofErr w:type="spellStart"/>
      <w:r>
        <w:rPr>
          <w:rStyle w:val="HTMLCode"/>
        </w:rPr>
        <w:t>new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rename origin upstream</w:t>
      </w:r>
    </w:p>
    <w:p w:rsidR="0049656D" w:rsidRDefault="0049656D" w:rsidP="0049656D">
      <w:pPr>
        <w:pStyle w:val="Heading3"/>
      </w:pPr>
      <w:r>
        <w:t xml:space="preserve">6. </w:t>
      </w:r>
      <w:r>
        <w:rPr>
          <w:rStyle w:val="Strong"/>
          <w:b/>
          <w:bCs/>
        </w:rPr>
        <w:t>Fetching Updates from Remote</w:t>
      </w:r>
    </w:p>
    <w:p w:rsidR="0049656D" w:rsidRDefault="0049656D" w:rsidP="0049656D">
      <w:pPr>
        <w:pStyle w:val="NormalWeb"/>
      </w:pPr>
      <w:r>
        <w:t>To fetch updates from the remote repository but not merge them into your local branch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fetch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fetch origin</w:t>
      </w:r>
    </w:p>
    <w:p w:rsidR="0049656D" w:rsidRDefault="0049656D" w:rsidP="0049656D">
      <w:pPr>
        <w:pStyle w:val="Heading3"/>
      </w:pPr>
      <w:r>
        <w:t xml:space="preserve">7. </w:t>
      </w:r>
      <w:r>
        <w:rPr>
          <w:rStyle w:val="Strong"/>
          <w:b/>
          <w:bCs/>
        </w:rPr>
        <w:t>Pulling Updates from Remote</w:t>
      </w:r>
    </w:p>
    <w:p w:rsidR="0049656D" w:rsidRDefault="0049656D" w:rsidP="0049656D">
      <w:pPr>
        <w:pStyle w:val="NormalWeb"/>
      </w:pPr>
      <w:r>
        <w:t>To pull the latest changes from the remote repository and merge them into your local branch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pull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 &lt;</w:t>
      </w:r>
      <w:proofErr w:type="spellStart"/>
      <w:r>
        <w:rPr>
          <w:rStyle w:val="HTMLCode"/>
        </w:rPr>
        <w:t>branch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pull origin main</w:t>
      </w:r>
    </w:p>
    <w:p w:rsidR="0049656D" w:rsidRDefault="0049656D" w:rsidP="0049656D">
      <w:pPr>
        <w:pStyle w:val="Heading3"/>
      </w:pPr>
      <w:r>
        <w:t xml:space="preserve">8. </w:t>
      </w:r>
      <w:r>
        <w:rPr>
          <w:rStyle w:val="Strong"/>
          <w:b/>
          <w:bCs/>
        </w:rPr>
        <w:t>Pushing Changes to Remote</w:t>
      </w:r>
    </w:p>
    <w:p w:rsidR="0049656D" w:rsidRDefault="0049656D" w:rsidP="0049656D">
      <w:pPr>
        <w:pStyle w:val="NormalWeb"/>
      </w:pPr>
      <w:r>
        <w:t>To push your local commits to a remote repository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push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 &lt;</w:t>
      </w:r>
      <w:proofErr w:type="spellStart"/>
      <w:r>
        <w:rPr>
          <w:rStyle w:val="HTMLCode"/>
        </w:rPr>
        <w:t>branch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push origin main</w:t>
      </w:r>
    </w:p>
    <w:p w:rsidR="0049656D" w:rsidRDefault="0049656D" w:rsidP="0049656D">
      <w:pPr>
        <w:pStyle w:val="Heading3"/>
      </w:pPr>
      <w:r>
        <w:t xml:space="preserve">9. </w:t>
      </w:r>
      <w:r>
        <w:rPr>
          <w:rStyle w:val="Strong"/>
          <w:b/>
          <w:bCs/>
        </w:rPr>
        <w:t>Setting the Upstream Branch for Pushing</w:t>
      </w:r>
    </w:p>
    <w:p w:rsidR="0049656D" w:rsidRDefault="0049656D" w:rsidP="0049656D">
      <w:pPr>
        <w:pStyle w:val="NormalWeb"/>
      </w:pPr>
      <w:r>
        <w:t>When pushing for the first time and want to set the remote branch you are pushing to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push --set-upstream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 &lt;</w:t>
      </w:r>
      <w:proofErr w:type="spellStart"/>
      <w:r>
        <w:rPr>
          <w:rStyle w:val="HTMLCode"/>
        </w:rPr>
        <w:t>branch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push --set-upstream origin feature-branch</w:t>
      </w:r>
    </w:p>
    <w:p w:rsidR="0049656D" w:rsidRDefault="0049656D" w:rsidP="0049656D">
      <w:pPr>
        <w:pStyle w:val="Heading3"/>
      </w:pPr>
      <w:r>
        <w:t xml:space="preserve">10. </w:t>
      </w:r>
      <w:r>
        <w:rPr>
          <w:rStyle w:val="Strong"/>
          <w:b/>
          <w:bCs/>
        </w:rPr>
        <w:t>Changing Remote URL</w:t>
      </w:r>
    </w:p>
    <w:p w:rsidR="0049656D" w:rsidRDefault="0049656D" w:rsidP="0049656D">
      <w:pPr>
        <w:pStyle w:val="NormalWeb"/>
      </w:pPr>
      <w:r>
        <w:t>To change the URL of a remote (e.g., after changing the remote repository address)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set-</w:t>
      </w:r>
      <w:proofErr w:type="spellStart"/>
      <w:r>
        <w:rPr>
          <w:rStyle w:val="HTMLCode"/>
        </w:rPr>
        <w:t>url</w:t>
      </w:r>
      <w:proofErr w:type="spellEnd"/>
      <w:r>
        <w:rPr>
          <w:rStyle w:val="HTMLCode"/>
        </w:rPr>
        <w:t xml:space="preserve">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 &lt;</w:t>
      </w:r>
      <w:proofErr w:type="spellStart"/>
      <w:r>
        <w:rPr>
          <w:rStyle w:val="HTMLCode"/>
        </w:rPr>
        <w:t>new_url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set-</w:t>
      </w:r>
      <w:proofErr w:type="spellStart"/>
      <w:r>
        <w:rPr>
          <w:rStyle w:val="HTMLCode"/>
        </w:rPr>
        <w:t>url</w:t>
      </w:r>
      <w:proofErr w:type="spellEnd"/>
      <w:r>
        <w:rPr>
          <w:rStyle w:val="HTMLCode"/>
        </w:rPr>
        <w:t xml:space="preserve"> origin https://github.com/username/new-repository.git</w:t>
      </w:r>
    </w:p>
    <w:p w:rsidR="0049656D" w:rsidRDefault="0049656D" w:rsidP="0049656D">
      <w:pPr>
        <w:pStyle w:val="Heading3"/>
      </w:pPr>
      <w:r>
        <w:t xml:space="preserve">11. </w:t>
      </w:r>
      <w:r>
        <w:rPr>
          <w:rStyle w:val="Strong"/>
          <w:b/>
          <w:bCs/>
        </w:rPr>
        <w:t>Listing All Remote Branches</w:t>
      </w:r>
    </w:p>
    <w:p w:rsidR="0049656D" w:rsidRDefault="0049656D" w:rsidP="0049656D">
      <w:pPr>
        <w:pStyle w:val="NormalWeb"/>
      </w:pPr>
      <w:r>
        <w:t>If you want to list all branches on the remote repository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branch -r</w:t>
      </w:r>
    </w:p>
    <w:p w:rsidR="0049656D" w:rsidRDefault="0049656D" w:rsidP="0049656D">
      <w:pPr>
        <w:pStyle w:val="Heading3"/>
      </w:pPr>
      <w:r>
        <w:t xml:space="preserve">12. </w:t>
      </w:r>
      <w:r>
        <w:rPr>
          <w:rStyle w:val="Strong"/>
          <w:b/>
          <w:bCs/>
        </w:rPr>
        <w:t>Pruning Deleted Remotes</w:t>
      </w:r>
    </w:p>
    <w:p w:rsidR="0049656D" w:rsidRDefault="0049656D" w:rsidP="0049656D">
      <w:pPr>
        <w:pStyle w:val="NormalWeb"/>
      </w:pPr>
      <w:r>
        <w:t>If a branch was deleted on the remote but still shows up locally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prune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prune origin</w:t>
      </w:r>
    </w:p>
    <w:p w:rsidR="0049656D" w:rsidRDefault="0049656D" w:rsidP="0049656D">
      <w:pPr>
        <w:pStyle w:val="Heading3"/>
      </w:pPr>
      <w:r>
        <w:t xml:space="preserve">13. </w:t>
      </w:r>
      <w:r>
        <w:rPr>
          <w:rStyle w:val="Strong"/>
          <w:b/>
          <w:bCs/>
        </w:rPr>
        <w:t>Fetching a Specific Remote Branch</w:t>
      </w:r>
    </w:p>
    <w:p w:rsidR="0049656D" w:rsidRDefault="0049656D" w:rsidP="0049656D">
      <w:pPr>
        <w:pStyle w:val="NormalWeb"/>
      </w:pPr>
      <w:r>
        <w:t>To fetch a specific branch from a remot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fetch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 &lt;</w:t>
      </w:r>
      <w:proofErr w:type="spellStart"/>
      <w:r>
        <w:rPr>
          <w:rStyle w:val="HTMLCode"/>
        </w:rPr>
        <w:t>branch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fetch origin feature-branch</w:t>
      </w:r>
    </w:p>
    <w:p w:rsidR="0049656D" w:rsidRDefault="0049656D" w:rsidP="0049656D">
      <w:pPr>
        <w:pStyle w:val="Heading3"/>
      </w:pPr>
      <w:r>
        <w:t xml:space="preserve">14. </w:t>
      </w:r>
      <w:r>
        <w:rPr>
          <w:rStyle w:val="Strong"/>
          <w:b/>
          <w:bCs/>
        </w:rPr>
        <w:t>Viewing the Remote Repository’s Information</w:t>
      </w:r>
    </w:p>
    <w:p w:rsidR="0049656D" w:rsidRDefault="0049656D" w:rsidP="0049656D">
      <w:pPr>
        <w:pStyle w:val="NormalWeb"/>
      </w:pPr>
      <w:r>
        <w:t>If you want to see detailed information about a remote repository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show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mote show origin</w:t>
      </w:r>
    </w:p>
    <w:p w:rsidR="0049656D" w:rsidRDefault="0049656D" w:rsidP="0049656D">
      <w:pPr>
        <w:pStyle w:val="Heading3"/>
      </w:pPr>
      <w:r>
        <w:t xml:space="preserve">15. </w:t>
      </w:r>
      <w:r>
        <w:rPr>
          <w:rStyle w:val="Strong"/>
          <w:b/>
          <w:bCs/>
        </w:rPr>
        <w:t>Rebasing a Local Branch onto a Remote Branch</w:t>
      </w:r>
    </w:p>
    <w:p w:rsidR="0049656D" w:rsidRDefault="0049656D" w:rsidP="0049656D">
      <w:pPr>
        <w:pStyle w:val="NormalWeb"/>
      </w:pPr>
      <w:r>
        <w:t>If you want to rebase your local branch onto a remote branch (this can be useful to keep your history linear)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fetch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base &lt;</w:t>
      </w:r>
      <w:proofErr w:type="spellStart"/>
      <w:r>
        <w:rPr>
          <w:rStyle w:val="HTMLCode"/>
        </w:rPr>
        <w:t>remote_name</w:t>
      </w:r>
      <w:proofErr w:type="spellEnd"/>
      <w:r>
        <w:rPr>
          <w:rStyle w:val="HTMLCode"/>
        </w:rPr>
        <w:t>&gt;/&lt;</w:t>
      </w:r>
      <w:proofErr w:type="spellStart"/>
      <w:r>
        <w:rPr>
          <w:rStyle w:val="HTMLCode"/>
        </w:rPr>
        <w:t>branch_name</w:t>
      </w:r>
      <w:proofErr w:type="spellEnd"/>
      <w:r>
        <w:rPr>
          <w:rStyle w:val="HTMLCode"/>
        </w:rPr>
        <w:t>&gt;</w:t>
      </w:r>
    </w:p>
    <w:p w:rsidR="0049656D" w:rsidRDefault="0049656D" w:rsidP="0049656D">
      <w:pPr>
        <w:pStyle w:val="NormalWeb"/>
      </w:pPr>
      <w:r>
        <w:t>Example:</w:t>
      </w:r>
    </w:p>
    <w:p w:rsidR="0049656D" w:rsidRDefault="0049656D" w:rsidP="0049656D">
      <w:pPr>
        <w:pStyle w:val="HTMLPreformatted"/>
      </w:pPr>
      <w:proofErr w:type="gramStart"/>
      <w:r>
        <w:t>bash</w:t>
      </w:r>
      <w:proofErr w:type="gramEnd"/>
    </w:p>
    <w:p w:rsidR="0049656D" w:rsidRDefault="0049656D" w:rsidP="0049656D">
      <w:pPr>
        <w:pStyle w:val="HTMLPreformatted"/>
      </w:pPr>
      <w:proofErr w:type="spellStart"/>
      <w:r>
        <w:t>CopyEdit</w:t>
      </w:r>
      <w:proofErr w:type="spellEnd"/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fetch origin</w:t>
      </w:r>
    </w:p>
    <w:p w:rsidR="0049656D" w:rsidRDefault="0049656D" w:rsidP="0049656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base origin/main</w:t>
      </w:r>
    </w:p>
    <w:p w:rsidR="006804E2" w:rsidRDefault="006804E2" w:rsidP="0049656D">
      <w:pPr>
        <w:pStyle w:val="NormalWeb"/>
      </w:pPr>
    </w:p>
    <w:sectPr w:rsidR="006804E2" w:rsidSect="005C1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4D8"/>
    <w:multiLevelType w:val="multilevel"/>
    <w:tmpl w:val="FDCC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732AB"/>
    <w:multiLevelType w:val="multilevel"/>
    <w:tmpl w:val="0E3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62362"/>
    <w:multiLevelType w:val="multilevel"/>
    <w:tmpl w:val="27AA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16EB"/>
    <w:multiLevelType w:val="multilevel"/>
    <w:tmpl w:val="F24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93828"/>
    <w:multiLevelType w:val="multilevel"/>
    <w:tmpl w:val="44DE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97287D"/>
    <w:multiLevelType w:val="multilevel"/>
    <w:tmpl w:val="E6E8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F6D67"/>
    <w:multiLevelType w:val="multilevel"/>
    <w:tmpl w:val="A7F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83759"/>
    <w:multiLevelType w:val="multilevel"/>
    <w:tmpl w:val="357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C3B11"/>
    <w:multiLevelType w:val="multilevel"/>
    <w:tmpl w:val="7ED4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C69AF"/>
    <w:multiLevelType w:val="multilevel"/>
    <w:tmpl w:val="525A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120C9"/>
    <w:multiLevelType w:val="multilevel"/>
    <w:tmpl w:val="F66A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84BD0"/>
    <w:multiLevelType w:val="multilevel"/>
    <w:tmpl w:val="7C8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745E0"/>
    <w:multiLevelType w:val="multilevel"/>
    <w:tmpl w:val="C1AE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5673A"/>
    <w:multiLevelType w:val="multilevel"/>
    <w:tmpl w:val="F462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CD5262"/>
    <w:multiLevelType w:val="multilevel"/>
    <w:tmpl w:val="6EF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1E2D4D"/>
    <w:multiLevelType w:val="multilevel"/>
    <w:tmpl w:val="2F14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A113F"/>
    <w:multiLevelType w:val="multilevel"/>
    <w:tmpl w:val="990E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52345"/>
    <w:multiLevelType w:val="multilevel"/>
    <w:tmpl w:val="8B5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E1635"/>
    <w:multiLevelType w:val="multilevel"/>
    <w:tmpl w:val="2A2A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4"/>
  </w:num>
  <w:num w:numId="5">
    <w:abstractNumId w:val="18"/>
  </w:num>
  <w:num w:numId="6">
    <w:abstractNumId w:val="1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  <w:num w:numId="16">
    <w:abstractNumId w:val="8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005EF7"/>
    <w:rsid w:val="00005EF7"/>
    <w:rsid w:val="0003254C"/>
    <w:rsid w:val="00060925"/>
    <w:rsid w:val="00083839"/>
    <w:rsid w:val="000E1C68"/>
    <w:rsid w:val="003A1E36"/>
    <w:rsid w:val="0049656D"/>
    <w:rsid w:val="004B4257"/>
    <w:rsid w:val="00500B84"/>
    <w:rsid w:val="00544631"/>
    <w:rsid w:val="005C154A"/>
    <w:rsid w:val="005E6A33"/>
    <w:rsid w:val="005F2D6D"/>
    <w:rsid w:val="006804E2"/>
    <w:rsid w:val="006F1A30"/>
    <w:rsid w:val="00725688"/>
    <w:rsid w:val="00860A7D"/>
    <w:rsid w:val="00877663"/>
    <w:rsid w:val="008E1527"/>
    <w:rsid w:val="00932D4D"/>
    <w:rsid w:val="009429E1"/>
    <w:rsid w:val="00A13338"/>
    <w:rsid w:val="00BC3F7A"/>
    <w:rsid w:val="00E420AE"/>
    <w:rsid w:val="00F022FA"/>
    <w:rsid w:val="00F94C5C"/>
    <w:rsid w:val="00FA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4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22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5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5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2F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F0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022F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022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2F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F022FA"/>
    <w:rPr>
      <w:i/>
      <w:iCs/>
    </w:rPr>
  </w:style>
  <w:style w:type="character" w:customStyle="1" w:styleId="hljs-string">
    <w:name w:val="hljs-string"/>
    <w:basedOn w:val="DefaultParagraphFont"/>
    <w:rsid w:val="00F022FA"/>
  </w:style>
  <w:style w:type="character" w:customStyle="1" w:styleId="hljs-builtin">
    <w:name w:val="hljs-built_in"/>
    <w:basedOn w:val="DefaultParagraphFont"/>
    <w:rsid w:val="00F022FA"/>
  </w:style>
  <w:style w:type="character" w:customStyle="1" w:styleId="hljs-comment">
    <w:name w:val="hljs-comment"/>
    <w:basedOn w:val="DefaultParagraphFont"/>
    <w:rsid w:val="000E1C68"/>
  </w:style>
  <w:style w:type="character" w:customStyle="1" w:styleId="Heading2Char">
    <w:name w:val="Heading 2 Char"/>
    <w:basedOn w:val="DefaultParagraphFont"/>
    <w:link w:val="Heading2"/>
    <w:uiPriority w:val="9"/>
    <w:semiHidden/>
    <w:rsid w:val="008E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5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5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number">
    <w:name w:val="hljs-number"/>
    <w:basedOn w:val="DefaultParagraphFont"/>
    <w:rsid w:val="009429E1"/>
  </w:style>
  <w:style w:type="character" w:customStyle="1" w:styleId="hljs-operator">
    <w:name w:val="hljs-operator"/>
    <w:basedOn w:val="DefaultParagraphFont"/>
    <w:rsid w:val="009429E1"/>
  </w:style>
  <w:style w:type="character" w:customStyle="1" w:styleId="hljs-keyword">
    <w:name w:val="hljs-keyword"/>
    <w:basedOn w:val="DefaultParagraphFont"/>
    <w:rsid w:val="00942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6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9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8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8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2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7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97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1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8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0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25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1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4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6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74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3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6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77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2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1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9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22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0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8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8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63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66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9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3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73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3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6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7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0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9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41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4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56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92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8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9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83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0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7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9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3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9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6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242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3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5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3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82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4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7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42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8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1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98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1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1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4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0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40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7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8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94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5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8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05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6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6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9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48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0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2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3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5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2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6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07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9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9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9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9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56F0-115B-41AE-90DB-7928D0AE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/>
      <vt:lpstr>        Scenario based questions on Basic git commands</vt:lpstr>
      <vt:lpstr>        1. You modified a file but want to undo the changes before staging it.</vt:lpstr>
      <vt:lpstr>        🔹 2. You staged changes but want to unstage them.</vt:lpstr>
      <vt:lpstr>        🔹 3. You committed with the wrong message.</vt:lpstr>
      <vt:lpstr>        🔹 4. You want to see the history of changes.</vt:lpstr>
      <vt:lpstr>        🔹 5. You cloned a repo but forgot to set your username/email.</vt:lpstr>
      <vt:lpstr>        🔹 6. You want to check what has changed but not staged yet.</vt:lpstr>
      <vt:lpstr>        🔹 7. You want to switch to another branch.</vt:lpstr>
      <vt:lpstr>        🔹 8. You accidentally deleted a branch locally.</vt:lpstr>
      <vt:lpstr>        🔹 9. You want to push your local commits to the remote repo.</vt:lpstr>
      <vt:lpstr>        🔹 10. You want to download the latest changes from the remote without merging.</vt:lpstr>
      <vt:lpstr>        11. You want to create a new branch and switch to it immediately.</vt:lpstr>
      <vt:lpstr>        🔹 12. You accidentally committed a sensitive file. You want to remove it from G</vt:lpstr>
      <vt:lpstr>        🔹 13. You want to list all local and remote branches.</vt:lpstr>
      <vt:lpstr>        🔹 14. You want to merge changes from another branch.</vt:lpstr>
      <vt:lpstr>        🔹 15. You want to resolve a merge conflict manually.</vt:lpstr>
      <vt:lpstr>        🔹 16. You want to ignore some files from tracking.</vt:lpstr>
      <vt:lpstr>        🔹 17. You want to see who changed a particular line in a file.</vt:lpstr>
      <vt:lpstr>        🔹 18. You want to stash your changes temporarily.</vt:lpstr>
      <vt:lpstr>        🔹 19. You want to apply your last stash.</vt:lpstr>
      <vt:lpstr>        🔹 20. You want to delete a local branch.</vt:lpstr>
      <vt:lpstr>    ✅ Quick Summary</vt:lpstr>
      <vt:lpstr>    Scenario 1: Delete a fully merged local branch</vt:lpstr>
      <vt:lpstr>    🔹 Scenario 2: Delete a branch that hasn't been merged</vt:lpstr>
      <vt:lpstr>    🔹 Scenario 3: You're not on the branch you want to delete</vt:lpstr>
      <vt:lpstr>    🔹 Scenario 4: You don’t remember if the branch was merged</vt:lpstr>
      <vt:lpstr>    🔹 Scenario 5: Delete multiple local branches at once</vt:lpstr>
      <vt:lpstr>        1. Cloning a Remote Repository</vt:lpstr>
      <vt:lpstr>        2. Checking Existing Remotes</vt:lpstr>
      <vt:lpstr>        3. Adding a Remote Repository</vt:lpstr>
      <vt:lpstr>        4. Removing a Remote</vt:lpstr>
      <vt:lpstr>        5. Renaming a Remote</vt:lpstr>
      <vt:lpstr>        6. Fetching Updates from Remote</vt:lpstr>
      <vt:lpstr>        7. Pulling Updates from Remote</vt:lpstr>
      <vt:lpstr>        8. Pushing Changes to Remote</vt:lpstr>
      <vt:lpstr>        9. Setting the Upstream Branch for Pushing</vt:lpstr>
      <vt:lpstr>        10. Changing Remote URL</vt:lpstr>
      <vt:lpstr>        11. Listing All Remote Branches</vt:lpstr>
      <vt:lpstr>        12. Pruning Deleted Remotes</vt:lpstr>
      <vt:lpstr>        13. Fetching a Specific Remote Branch</vt:lpstr>
      <vt:lpstr>        14. Viewing the Remote Repository’s Information</vt:lpstr>
      <vt:lpstr>        15. Rebasing a Local Branch onto a Remote Branch</vt:lpstr>
      <vt:lpstr>        1. Scenario: You've cloned a repository and made some changes to a local branch.</vt:lpstr>
      <vt:lpstr>        2. Scenario: You’ve been working on a feature branch, and now you need to push i</vt:lpstr>
      <vt:lpstr>        3. Scenario: You cloned a remote repository, but after a while, the repository’s</vt:lpstr>
      <vt:lpstr>        4. Scenario: A colleague has pushed some changes to the main branch, but you hav</vt:lpstr>
      <vt:lpstr>        5. Scenario: You accidentally pushed a sensitive file (e.g., API keys) to the re</vt:lpstr>
      <vt:lpstr>        6. Scenario: You’re working on a feature branch, and your manager requests that </vt:lpstr>
      <vt:lpstr>        7. Scenario: You cloned a remote repository, but later you find that you need to</vt:lpstr>
      <vt:lpstr>        8. Scenario: After running git pull, you notice that your local branch is behind</vt:lpstr>
      <vt:lpstr>        9. Scenario: You’re working on a project with multiple collaborators, and you no</vt:lpstr>
      <vt:lpstr>        10. Scenario: You’ve pushed a feature branch to a remote repository, but now you</vt:lpstr>
      <vt:lpstr>        1. What command will you use to bring your local main branch up to date with the</vt:lpstr>
      <vt:lpstr>        2. How will you update your feature/ui-update branch to reflect the latest chang</vt:lpstr>
      <vt:lpstr>        3. Which command should you use to attempt pushing your local feature branch aga</vt:lpstr>
      <vt:lpstr>        4. How do you apply a .patch file provided by your teammate and include it in yo</vt:lpstr>
      <vt:lpstr>        5. After successful testing, describe the steps (with commands) to merge your fe</vt:lpstr>
      <vt:lpstr>        ✅ Bonus: Combine into one file manually</vt:lpstr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07-14T10:13:00Z</dcterms:created>
  <dcterms:modified xsi:type="dcterms:W3CDTF">2025-08-11T05:47:00Z</dcterms:modified>
</cp:coreProperties>
</file>